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87" w:rsidRDefault="001570F3">
      <w:r>
        <w:t>Atributo simples:</w:t>
      </w:r>
    </w:p>
    <w:p w:rsidR="001570F3" w:rsidRDefault="001570F3">
      <w:r w:rsidRPr="001570F3">
        <w:drawing>
          <wp:inline distT="0" distB="0" distL="0" distR="0" wp14:anchorId="6FA5CCD1" wp14:editId="46AF6313">
            <wp:extent cx="3419475" cy="2226635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6308" cy="223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F3" w:rsidRDefault="001570F3">
      <w:r>
        <w:t>Atributo composto:</w:t>
      </w:r>
    </w:p>
    <w:p w:rsidR="00570BA5" w:rsidRDefault="00570BA5">
      <w:r>
        <w:t xml:space="preserve">O atributo composto </w:t>
      </w:r>
      <w:proofErr w:type="spellStart"/>
      <w:r>
        <w:t>email</w:t>
      </w:r>
      <w:proofErr w:type="spellEnd"/>
      <w:r>
        <w:t xml:space="preserve"> onde possui os </w:t>
      </w:r>
      <w:proofErr w:type="spellStart"/>
      <w:r>
        <w:t>subatributos</w:t>
      </w:r>
      <w:proofErr w:type="spellEnd"/>
      <w:r>
        <w:t xml:space="preserve"> usuário e domínio (exemplo: gmail.com).</w:t>
      </w:r>
    </w:p>
    <w:p w:rsidR="001570F3" w:rsidRDefault="00570BA5">
      <w:r w:rsidRPr="00570BA5">
        <w:drawing>
          <wp:inline distT="0" distB="0" distL="0" distR="0" wp14:anchorId="731A099B" wp14:editId="48EF673C">
            <wp:extent cx="4558237" cy="262393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8237" cy="26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F3" w:rsidRDefault="001570F3">
      <w:r>
        <w:t>Atributo multivalorado:</w:t>
      </w:r>
    </w:p>
    <w:p w:rsidR="00AD5F65" w:rsidRDefault="00AD5F65">
      <w:r>
        <w:t>O atributo multivalorado certificações abaixo onde pode possuir mais de um valor como</w:t>
      </w:r>
      <w:proofErr w:type="gramStart"/>
      <w:r>
        <w:t xml:space="preserve"> por exemplo</w:t>
      </w:r>
      <w:proofErr w:type="gramEnd"/>
      <w:r>
        <w:t>: Certificado de excelência em pesquisa, certificado de ensino online etc.</w:t>
      </w:r>
    </w:p>
    <w:p w:rsidR="001570F3" w:rsidRDefault="00AD5F65">
      <w:r w:rsidRPr="00AD5F65">
        <w:drawing>
          <wp:inline distT="0" distB="0" distL="0" distR="0" wp14:anchorId="4E014B6E" wp14:editId="795B3C8E">
            <wp:extent cx="3512321" cy="2609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812" cy="26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70F3" w:rsidSect="00570BA5">
      <w:pgSz w:w="11906" w:h="16838"/>
      <w:pgMar w:top="142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F3"/>
    <w:rsid w:val="00056F87"/>
    <w:rsid w:val="001570F3"/>
    <w:rsid w:val="00570BA5"/>
    <w:rsid w:val="00AD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3206-8A06-4F79-95C8-6013F6C9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281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</dc:creator>
  <cp:lastModifiedBy>Elvis</cp:lastModifiedBy>
  <cp:revision>3</cp:revision>
  <dcterms:created xsi:type="dcterms:W3CDTF">2023-10-27T01:18:00Z</dcterms:created>
  <dcterms:modified xsi:type="dcterms:W3CDTF">2023-10-27T01:42:00Z</dcterms:modified>
</cp:coreProperties>
</file>